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34" w:rsidRDefault="00A41E04" w:rsidP="00F74B34">
      <w:r>
        <w:rPr>
          <w:b/>
        </w:rPr>
        <w:t xml:space="preserve"> </w:t>
      </w:r>
      <w:r w:rsidR="00F74B34" w:rsidRPr="003E65BD">
        <w:rPr>
          <w:b/>
        </w:rPr>
        <w:t>Załącznik nr 2:</w:t>
      </w:r>
      <w:r w:rsidR="00F74B34" w:rsidRPr="001957F5">
        <w:rPr>
          <w:b/>
        </w:rPr>
        <w:t xml:space="preserve"> Harmonogram</w:t>
      </w:r>
      <w:r w:rsidR="00F74B34">
        <w:rPr>
          <w:b/>
        </w:rPr>
        <w:t xml:space="preserve"> planowanych </w:t>
      </w:r>
      <w:r w:rsidR="00F74B34" w:rsidRPr="001957F5">
        <w:rPr>
          <w:b/>
        </w:rPr>
        <w:t xml:space="preserve"> naborów wniosków o udzielenie wsparcia na wdrażanie operacji w ramach strategii rozwoju lokalneg</w:t>
      </w:r>
      <w:r w:rsidR="00F74B34"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6491"/>
      </w:tblGrid>
      <w:tr w:rsidR="00F74B34" w:rsidTr="0093593C">
        <w:trPr>
          <w:trHeight w:val="978"/>
        </w:trPr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:rsidR="00F74B34" w:rsidRDefault="00F74B34" w:rsidP="0093593C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F74B34" w:rsidRDefault="00F74B34" w:rsidP="0093593C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F74B34" w:rsidRPr="00534BF3" w:rsidTr="0093593C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F74B34" w:rsidRDefault="00F74B34" w:rsidP="0093593C">
            <w:pPr>
              <w:jc w:val="center"/>
            </w:pPr>
            <w:r>
              <w:rPr>
                <w:b/>
              </w:rPr>
              <w:t>półrocze</w:t>
            </w:r>
          </w:p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74B34" w:rsidRPr="00534BF3" w:rsidTr="0093593C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F74B34" w:rsidRDefault="00F74B34" w:rsidP="0093593C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F74B34" w:rsidRDefault="00F74B34" w:rsidP="0093593C">
            <w:pPr>
              <w:rPr>
                <w:b/>
              </w:rPr>
            </w:pP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  <w:p w:rsidR="00F74B34" w:rsidRPr="00534BF3" w:rsidRDefault="00F74B34" w:rsidP="0093593C">
            <w:pPr>
              <w:rPr>
                <w:b/>
              </w:rPr>
            </w:pPr>
          </w:p>
        </w:tc>
      </w:tr>
      <w:tr w:rsidR="00F74B34" w:rsidTr="002D0B68">
        <w:trPr>
          <w:trHeight w:val="45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74B34" w:rsidRDefault="00F74B34" w:rsidP="0093593C"/>
        </w:tc>
      </w:tr>
      <w:tr w:rsidR="00F74B34" w:rsidTr="002D0B68">
        <w:trPr>
          <w:trHeight w:val="417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4B34" w:rsidRDefault="00F74B34" w:rsidP="0093593C">
            <w:pPr>
              <w:rPr>
                <w:color w:val="525252" w:themeColor="accent3" w:themeShade="80"/>
                <w:szCs w:val="18"/>
              </w:rPr>
            </w:pPr>
          </w:p>
          <w:p w:rsidR="00F74B34" w:rsidRDefault="00F74B34" w:rsidP="002D0B68"/>
        </w:tc>
      </w:tr>
      <w:tr w:rsidR="00F74B34" w:rsidTr="00B21F73">
        <w:trPr>
          <w:trHeight w:val="3430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F74B34" w:rsidRPr="00A36A72" w:rsidRDefault="00F74B34" w:rsidP="0093593C">
            <w:pPr>
              <w:rPr>
                <w:strike/>
                <w:color w:val="FF0000"/>
                <w:szCs w:val="18"/>
              </w:rPr>
            </w:pPr>
            <w:r w:rsidRPr="00A36A72">
              <w:rPr>
                <w:strike/>
                <w:color w:val="FF0000"/>
                <w:szCs w:val="18"/>
              </w:rPr>
              <w:t xml:space="preserve">- Tworzenie nowego przedsiębiorstwa w sektorze turystyki / </w:t>
            </w:r>
            <w:r w:rsidR="00E44C71" w:rsidRPr="00A36A72">
              <w:rPr>
                <w:strike/>
                <w:color w:val="FF0000"/>
                <w:szCs w:val="18"/>
              </w:rPr>
              <w:t>0</w:t>
            </w:r>
            <w:r w:rsidR="00A93924">
              <w:rPr>
                <w:strike/>
                <w:color w:val="FF0000"/>
                <w:szCs w:val="18"/>
              </w:rPr>
              <w:t xml:space="preserve"> </w:t>
            </w:r>
            <w:r w:rsidR="00A93924">
              <w:rPr>
                <w:color w:val="FF0000"/>
              </w:rPr>
              <w:t>(Cel ogólny 1, Przedsięwzięcie I)</w:t>
            </w:r>
          </w:p>
          <w:p w:rsidR="00F74B34" w:rsidRPr="0088348E" w:rsidRDefault="00F74B34" w:rsidP="0093593C">
            <w:pPr>
              <w:rPr>
                <w:color w:val="2F5496" w:themeColor="accent5" w:themeShade="BF"/>
                <w:szCs w:val="18"/>
              </w:rPr>
            </w:pPr>
            <w:r w:rsidRPr="0088348E">
              <w:rPr>
                <w:color w:val="000000" w:themeColor="text1"/>
                <w:szCs w:val="18"/>
              </w:rPr>
              <w:t xml:space="preserve">- Tworzenie nowego przedsiębiorstwa w sektorze produktów i usług lokalnych z marką „ Wrzosowej Krainy” / </w:t>
            </w:r>
            <w:r w:rsidR="00716DCE">
              <w:rPr>
                <w:color w:val="000000" w:themeColor="text1"/>
                <w:szCs w:val="18"/>
              </w:rPr>
              <w:t>2</w:t>
            </w:r>
            <w:r w:rsidRPr="0088348E">
              <w:rPr>
                <w:color w:val="000000" w:themeColor="text1"/>
                <w:szCs w:val="18"/>
              </w:rPr>
              <w:t>00</w:t>
            </w:r>
            <w:r w:rsidR="00F5154E">
              <w:rPr>
                <w:color w:val="000000" w:themeColor="text1"/>
                <w:szCs w:val="18"/>
              </w:rPr>
              <w:t> </w:t>
            </w:r>
            <w:r w:rsidRPr="0088348E">
              <w:rPr>
                <w:color w:val="000000" w:themeColor="text1"/>
                <w:szCs w:val="18"/>
              </w:rPr>
              <w:t>000</w:t>
            </w:r>
            <w:r w:rsidR="00F5154E">
              <w:rPr>
                <w:color w:val="000000" w:themeColor="text1"/>
                <w:szCs w:val="18"/>
              </w:rPr>
              <w:t xml:space="preserve"> (Cel ogólny 1, Przedsięwzięcie II)</w:t>
            </w:r>
          </w:p>
          <w:p w:rsidR="00F74B34" w:rsidRPr="00E506A3" w:rsidRDefault="00F74B34" w:rsidP="0093593C">
            <w:pPr>
              <w:rPr>
                <w:szCs w:val="18"/>
              </w:rPr>
            </w:pPr>
            <w:r w:rsidRPr="00E506A3">
              <w:rPr>
                <w:szCs w:val="18"/>
              </w:rPr>
              <w:t xml:space="preserve">- </w:t>
            </w:r>
            <w:r w:rsidRPr="00E506A3">
              <w:t xml:space="preserve"> </w:t>
            </w:r>
            <w:r w:rsidRPr="00E506A3">
              <w:rPr>
                <w:szCs w:val="18"/>
              </w:rPr>
              <w:t xml:space="preserve">Tworzenie nowego przedsiębiorstwa/  </w:t>
            </w:r>
            <w:r w:rsidR="00716DCE" w:rsidRPr="00E506A3">
              <w:rPr>
                <w:szCs w:val="18"/>
              </w:rPr>
              <w:t>5</w:t>
            </w:r>
            <w:r w:rsidRPr="00E506A3">
              <w:rPr>
                <w:szCs w:val="18"/>
              </w:rPr>
              <w:t>00</w:t>
            </w:r>
            <w:r w:rsidR="00F5154E">
              <w:rPr>
                <w:szCs w:val="18"/>
              </w:rPr>
              <w:t> </w:t>
            </w:r>
            <w:r w:rsidRPr="00E506A3">
              <w:rPr>
                <w:szCs w:val="18"/>
              </w:rPr>
              <w:t>000</w:t>
            </w:r>
            <w:r w:rsidR="00F5154E">
              <w:rPr>
                <w:szCs w:val="18"/>
              </w:rPr>
              <w:t xml:space="preserve"> (Cel ogólny 1, Przedsięwzięcie III)</w:t>
            </w:r>
          </w:p>
          <w:p w:rsidR="00F74B34" w:rsidRPr="00F5154E" w:rsidRDefault="00F74B34" w:rsidP="00F5154E">
            <w:pPr>
              <w:rPr>
                <w:color w:val="2F5496" w:themeColor="accent5" w:themeShade="BF"/>
                <w:szCs w:val="18"/>
              </w:rPr>
            </w:pPr>
            <w:r w:rsidRPr="007C254B">
              <w:rPr>
                <w:szCs w:val="18"/>
              </w:rPr>
              <w:t xml:space="preserve">- Rozwój istniejącego przedsiębiorstwa w sektorze </w:t>
            </w:r>
            <w:r>
              <w:t xml:space="preserve"> </w:t>
            </w:r>
            <w:r w:rsidRPr="007C254B">
              <w:rPr>
                <w:szCs w:val="18"/>
              </w:rPr>
              <w:t xml:space="preserve">produktów i usług lokalnych z marką „ Wrzosowej Krainy” / </w:t>
            </w:r>
            <w:r w:rsidR="004F2D4C">
              <w:rPr>
                <w:szCs w:val="18"/>
              </w:rPr>
              <w:t>2</w:t>
            </w:r>
            <w:r w:rsidR="00716DCE">
              <w:rPr>
                <w:szCs w:val="18"/>
              </w:rPr>
              <w:t>33</w:t>
            </w:r>
            <w:r w:rsidR="00F5154E">
              <w:rPr>
                <w:szCs w:val="18"/>
              </w:rPr>
              <w:t> </w:t>
            </w:r>
            <w:r w:rsidR="00716DCE">
              <w:rPr>
                <w:szCs w:val="18"/>
              </w:rPr>
              <w:t>600</w:t>
            </w:r>
            <w:r w:rsidR="00F5154E">
              <w:rPr>
                <w:szCs w:val="18"/>
              </w:rPr>
              <w:t xml:space="preserve"> </w:t>
            </w:r>
            <w:r w:rsidR="00F5154E">
              <w:rPr>
                <w:color w:val="000000" w:themeColor="text1"/>
                <w:szCs w:val="18"/>
              </w:rPr>
              <w:t>(Cel ogólny 1, Przedsięwzięcie II)</w:t>
            </w:r>
          </w:p>
          <w:p w:rsidR="00F74B34" w:rsidRPr="00A93924" w:rsidRDefault="00F74B34" w:rsidP="00F5154E">
            <w:pPr>
              <w:rPr>
                <w:color w:val="FF0000"/>
                <w:szCs w:val="18"/>
              </w:rPr>
            </w:pPr>
            <w:r w:rsidRPr="00E506A3">
              <w:rPr>
                <w:color w:val="FF0000"/>
                <w:szCs w:val="18"/>
              </w:rPr>
              <w:t>-</w:t>
            </w:r>
            <w:r w:rsidRPr="00A93924">
              <w:rPr>
                <w:color w:val="FF0000"/>
                <w:szCs w:val="18"/>
              </w:rPr>
              <w:t xml:space="preserve"> </w:t>
            </w:r>
            <w:r w:rsidRPr="00A93924">
              <w:rPr>
                <w:color w:val="FF0000"/>
              </w:rPr>
              <w:t xml:space="preserve"> </w:t>
            </w:r>
            <w:r w:rsidRPr="00A93924">
              <w:rPr>
                <w:color w:val="FF0000"/>
                <w:szCs w:val="18"/>
              </w:rPr>
              <w:t xml:space="preserve">Rozwój istniejącego przedsiębiorstwa/ </w:t>
            </w:r>
            <w:r w:rsidR="00DC7D29" w:rsidRPr="00DC7D29">
              <w:rPr>
                <w:color w:val="00B050"/>
                <w:szCs w:val="18"/>
              </w:rPr>
              <w:t xml:space="preserve">303 787 </w:t>
            </w:r>
            <w:r w:rsidR="00F5154E" w:rsidRPr="00A93924">
              <w:rPr>
                <w:color w:val="FF0000"/>
                <w:szCs w:val="18"/>
              </w:rPr>
              <w:t>(Cel ogólny 1, Przedsięwzięcie III)</w:t>
            </w:r>
          </w:p>
          <w:p w:rsidR="001B0363" w:rsidRPr="00E506A3" w:rsidRDefault="001B0363" w:rsidP="001B0363">
            <w:pPr>
              <w:rPr>
                <w:color w:val="FF0000"/>
              </w:rPr>
            </w:pPr>
            <w:r w:rsidRPr="00E506A3">
              <w:rPr>
                <w:color w:val="FF0000"/>
              </w:rPr>
              <w:t>-Infrastruktura drogowa w zakresie włączenia społecznego /</w:t>
            </w:r>
            <w:r w:rsidRPr="00E506A3">
              <w:rPr>
                <w:color w:val="FF0000"/>
              </w:rPr>
              <w:br/>
            </w:r>
            <w:r w:rsidR="00E44C71" w:rsidRPr="00E506A3">
              <w:rPr>
                <w:color w:val="FF0000"/>
              </w:rPr>
              <w:t>528978,4</w:t>
            </w:r>
            <w:r w:rsidR="00F5154E">
              <w:rPr>
                <w:color w:val="FF0000"/>
              </w:rPr>
              <w:t xml:space="preserve"> (Cel ogólny 1, Przedsięwzięcie I)</w:t>
            </w:r>
          </w:p>
          <w:p w:rsidR="00624A98" w:rsidRPr="006324A6" w:rsidRDefault="00F74B34" w:rsidP="00E44C71">
            <w:pPr>
              <w:rPr>
                <w:color w:val="000000" w:themeColor="text1"/>
              </w:rPr>
            </w:pPr>
            <w:r w:rsidRPr="00E506A3">
              <w:rPr>
                <w:color w:val="FF0000"/>
              </w:rPr>
              <w:t xml:space="preserve">- Rozwój nowych lub zmodernizowanych obiektów infrastruktury turystycznej/ </w:t>
            </w:r>
            <w:r w:rsidR="00E44C71" w:rsidRPr="00E506A3">
              <w:rPr>
                <w:color w:val="FF0000"/>
              </w:rPr>
              <w:t>470796,8</w:t>
            </w:r>
            <w:r w:rsidR="00F5154E">
              <w:rPr>
                <w:color w:val="FF0000"/>
              </w:rPr>
              <w:t xml:space="preserve"> (Cel ogólny 1, Przedsięwzięcie I)</w:t>
            </w:r>
            <w:r w:rsidR="00E44C71" w:rsidRPr="00E506A3">
              <w:rPr>
                <w:color w:val="FF0000"/>
              </w:rPr>
              <w:t xml:space="preserve"> </w:t>
            </w:r>
          </w:p>
        </w:tc>
      </w:tr>
      <w:tr w:rsidR="00F74B34" w:rsidTr="00B21F73">
        <w:trPr>
          <w:trHeight w:val="1409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6324A6" w:rsidRDefault="006324A6" w:rsidP="00177458">
            <w:pPr>
              <w:rPr>
                <w:color w:val="8EAADB" w:themeColor="accent5" w:themeTint="99"/>
              </w:rPr>
            </w:pPr>
            <w:r w:rsidRPr="00177458">
              <w:rPr>
                <w:color w:val="B4C6E7" w:themeColor="accent5" w:themeTint="66"/>
              </w:rPr>
              <w:t>- Obiekty edukacyjne/ operacja własna/50 000</w:t>
            </w:r>
          </w:p>
          <w:p w:rsidR="00177458" w:rsidRPr="00177458" w:rsidRDefault="00177458" w:rsidP="00177458">
            <w:pPr>
              <w:rPr>
                <w:color w:val="B4C6E7" w:themeColor="accent5" w:themeTint="66"/>
              </w:rPr>
            </w:pPr>
            <w:r w:rsidRPr="00177458">
              <w:rPr>
                <w:color w:val="8EAADB" w:themeColor="accent5" w:themeTint="99"/>
              </w:rPr>
              <w:t xml:space="preserve">- </w:t>
            </w:r>
            <w:r w:rsidRPr="00177458">
              <w:rPr>
                <w:color w:val="B4C6E7" w:themeColor="accent5" w:themeTint="66"/>
              </w:rPr>
              <w:t>Promocja obszaru i jego oferty turystycznej/ operacja własna/ 100 000</w:t>
            </w:r>
          </w:p>
          <w:p w:rsidR="00177458" w:rsidRPr="00177458" w:rsidRDefault="00177458" w:rsidP="00177458">
            <w:pPr>
              <w:rPr>
                <w:color w:val="B4C6E7" w:themeColor="accent5" w:themeTint="66"/>
              </w:rPr>
            </w:pPr>
            <w:r w:rsidRPr="00177458">
              <w:rPr>
                <w:color w:val="B4C6E7" w:themeColor="accent5" w:themeTint="66"/>
              </w:rPr>
              <w:t>- Promocja marki „Wrzosowej Krainy”/operacja własna/ 100 000</w:t>
            </w:r>
          </w:p>
          <w:p w:rsidR="00F74B34" w:rsidRDefault="00F74B34" w:rsidP="00162711"/>
        </w:tc>
      </w:tr>
      <w:tr w:rsidR="00F74B34" w:rsidTr="004F2D4C">
        <w:trPr>
          <w:trHeight w:val="417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2160C" w:rsidRPr="007B63B8" w:rsidRDefault="0042160C" w:rsidP="0042160C">
            <w:pPr>
              <w:rPr>
                <w:color w:val="FF0000"/>
              </w:rPr>
            </w:pPr>
            <w:r w:rsidRPr="007B63B8">
              <w:rPr>
                <w:color w:val="FF0000"/>
              </w:rPr>
              <w:t xml:space="preserve">- Rozwój nowych lub zmodernizowanych obiektów infrastruktury turystycznej/ </w:t>
            </w:r>
            <w:r w:rsidR="00D00B64" w:rsidRPr="00D00B64">
              <w:rPr>
                <w:color w:val="00B050"/>
              </w:rPr>
              <w:t>1 324 442,88</w:t>
            </w:r>
            <w:r w:rsidR="000010B6" w:rsidRPr="00D00B64">
              <w:rPr>
                <w:color w:val="00B050"/>
              </w:rPr>
              <w:t xml:space="preserve"> </w:t>
            </w:r>
            <w:r w:rsidR="00F5154E">
              <w:rPr>
                <w:color w:val="FF0000"/>
              </w:rPr>
              <w:t>(Cel ogólny 1, Przedsięwzięcie I)</w:t>
            </w:r>
          </w:p>
          <w:p w:rsidR="0042160C" w:rsidRPr="007B63B8" w:rsidRDefault="0042160C" w:rsidP="0042160C">
            <w:pPr>
              <w:rPr>
                <w:color w:val="FF0000"/>
              </w:rPr>
            </w:pPr>
            <w:r w:rsidRPr="007B63B8">
              <w:rPr>
                <w:color w:val="FF0000"/>
              </w:rPr>
              <w:t xml:space="preserve">- Nowopowstała lub przebudowana infrastruktury rekreacyjnej oraz liczba wspartych podmiotów działających w sferze kultury/ </w:t>
            </w:r>
            <w:r w:rsidR="00532CD7" w:rsidRPr="007B63B8">
              <w:rPr>
                <w:color w:val="FF0000"/>
              </w:rPr>
              <w:t>939 900,99</w:t>
            </w:r>
            <w:r w:rsidR="000010B6" w:rsidRPr="007B63B8">
              <w:rPr>
                <w:color w:val="FF0000"/>
              </w:rPr>
              <w:t xml:space="preserve"> </w:t>
            </w:r>
            <w:r w:rsidR="00F5154E">
              <w:rPr>
                <w:color w:val="FF0000"/>
              </w:rPr>
              <w:t>(Cel ogólny 2, Przedsięwzięcie IV)</w:t>
            </w:r>
          </w:p>
          <w:p w:rsidR="0042160C" w:rsidRPr="007B63B8" w:rsidRDefault="0042160C" w:rsidP="0042160C">
            <w:pPr>
              <w:rPr>
                <w:color w:val="FF0000"/>
              </w:rPr>
            </w:pPr>
            <w:r w:rsidRPr="007B63B8">
              <w:rPr>
                <w:color w:val="FF0000"/>
              </w:rPr>
              <w:t>-  -Infrastruktura drogowa w zakresie włączenia społecznego /</w:t>
            </w:r>
            <w:r w:rsidRPr="007B63B8">
              <w:rPr>
                <w:color w:val="FF0000"/>
              </w:rPr>
              <w:br/>
            </w:r>
            <w:r w:rsidR="00532CD7" w:rsidRPr="007B63B8">
              <w:rPr>
                <w:color w:val="FF0000"/>
              </w:rPr>
              <w:t>516 335,06</w:t>
            </w:r>
            <w:r w:rsidR="00DB7AB5">
              <w:rPr>
                <w:color w:val="FF0000"/>
              </w:rPr>
              <w:t xml:space="preserve"> (Cel ogólny 1, Przedsięwzięcie I)</w:t>
            </w:r>
          </w:p>
          <w:p w:rsidR="00177458" w:rsidRPr="00F16A1D" w:rsidRDefault="00177458" w:rsidP="00F16A1D">
            <w:pPr>
              <w:rPr>
                <w:szCs w:val="18"/>
              </w:rPr>
            </w:pPr>
            <w:r w:rsidRPr="007B63B8">
              <w:lastRenderedPageBreak/>
              <w:t xml:space="preserve">-  Tworzenie nowego przedsiębiorstwa/ 1 </w:t>
            </w:r>
            <w:r w:rsidR="006B0D17" w:rsidRPr="007B63B8">
              <w:t>2</w:t>
            </w:r>
            <w:r w:rsidRPr="007B63B8">
              <w:t>00</w:t>
            </w:r>
            <w:r w:rsidR="00F16A1D">
              <w:t> </w:t>
            </w:r>
            <w:r w:rsidRPr="007B63B8">
              <w:t>000</w:t>
            </w:r>
            <w:r w:rsidR="00F16A1D">
              <w:t xml:space="preserve"> </w:t>
            </w:r>
            <w:r w:rsidR="00F16A1D">
              <w:rPr>
                <w:szCs w:val="18"/>
              </w:rPr>
              <w:t>(Cel ogólny 1, Przedsięwzięcie III)</w:t>
            </w:r>
          </w:p>
          <w:p w:rsidR="00177458" w:rsidRPr="00A93924" w:rsidRDefault="00177458" w:rsidP="00F16A1D">
            <w:pPr>
              <w:rPr>
                <w:color w:val="FF0000"/>
                <w:szCs w:val="18"/>
              </w:rPr>
            </w:pPr>
            <w:r w:rsidRPr="00A93924">
              <w:rPr>
                <w:color w:val="FF0000"/>
              </w:rPr>
              <w:t xml:space="preserve">- Rozwój istniejącego przedsiębiorstwa/ </w:t>
            </w:r>
            <w:r w:rsidR="00DC7D29" w:rsidRPr="00DC7D29">
              <w:rPr>
                <w:color w:val="00B050"/>
              </w:rPr>
              <w:t xml:space="preserve">783 356 </w:t>
            </w:r>
            <w:r w:rsidR="00F16A1D" w:rsidRPr="00A93924">
              <w:rPr>
                <w:color w:val="FF0000"/>
                <w:szCs w:val="18"/>
              </w:rPr>
              <w:t>(Cel ogólny 1, Przedsięwzięcie III)</w:t>
            </w:r>
          </w:p>
          <w:p w:rsidR="00177458" w:rsidRPr="00177458" w:rsidRDefault="00177458" w:rsidP="00177458">
            <w:pPr>
              <w:rPr>
                <w:color w:val="6600CC"/>
              </w:rPr>
            </w:pPr>
            <w:r w:rsidRPr="0088348E">
              <w:rPr>
                <w:color w:val="6600CC"/>
              </w:rPr>
              <w:t>- „ Aktywny mieszkaniec Wrzosowej Krainy”/ projekt grantowy/ 230</w:t>
            </w:r>
            <w:r w:rsidR="00F16A1D">
              <w:rPr>
                <w:color w:val="6600CC"/>
              </w:rPr>
              <w:t> </w:t>
            </w:r>
            <w:r w:rsidRPr="0088348E">
              <w:rPr>
                <w:color w:val="6600CC"/>
              </w:rPr>
              <w:t>000</w:t>
            </w:r>
            <w:r w:rsidR="00F16A1D">
              <w:rPr>
                <w:color w:val="6600CC"/>
              </w:rPr>
              <w:t xml:space="preserve"> </w:t>
            </w:r>
            <w:r w:rsidR="00F16A1D">
              <w:rPr>
                <w:color w:val="FF0000"/>
              </w:rPr>
              <w:t>(Cel ogólny 2, Przedsięwzięcie IV)</w:t>
            </w:r>
          </w:p>
          <w:p w:rsidR="00F74B34" w:rsidRDefault="00F74B34" w:rsidP="007501EA"/>
        </w:tc>
      </w:tr>
      <w:tr w:rsidR="00F74B34" w:rsidTr="004F2D4C">
        <w:trPr>
          <w:trHeight w:val="410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tcBorders>
              <w:tl2br w:val="nil"/>
              <w:tr2bl w:val="nil"/>
            </w:tcBorders>
            <w:vAlign w:val="center"/>
          </w:tcPr>
          <w:p w:rsidR="00716DCE" w:rsidRPr="00A36A72" w:rsidRDefault="00716DCE" w:rsidP="00716DCE">
            <w:pPr>
              <w:rPr>
                <w:strike/>
                <w:color w:val="FF0000"/>
              </w:rPr>
            </w:pPr>
            <w:r w:rsidRPr="00A36A72">
              <w:rPr>
                <w:strike/>
                <w:color w:val="FF0000"/>
              </w:rPr>
              <w:t xml:space="preserve">- Rozwój istniejącego przedsiębiorstwa w sektorze turystyki/  </w:t>
            </w:r>
            <w:r w:rsidR="009F5C86" w:rsidRPr="00A36A72">
              <w:rPr>
                <w:strike/>
                <w:color w:val="FF0000"/>
              </w:rPr>
              <w:t>0</w:t>
            </w:r>
          </w:p>
          <w:p w:rsidR="00FF32BC" w:rsidRPr="00B21F73" w:rsidRDefault="00FF32BC" w:rsidP="00FF32BC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7C254B">
              <w:rPr>
                <w:szCs w:val="18"/>
              </w:rPr>
              <w:t xml:space="preserve">Rozwój istniejącego przedsiębiorstwa w sektorze </w:t>
            </w:r>
            <w:r>
              <w:t xml:space="preserve"> </w:t>
            </w:r>
            <w:r w:rsidRPr="007C254B">
              <w:rPr>
                <w:szCs w:val="18"/>
              </w:rPr>
              <w:t>produktów i usług lokalnych z marką „ Wrzosowej Krainy”</w:t>
            </w:r>
            <w:r>
              <w:rPr>
                <w:szCs w:val="18"/>
              </w:rPr>
              <w:t xml:space="preserve">/ </w:t>
            </w:r>
            <w:r w:rsidR="007E2596">
              <w:rPr>
                <w:szCs w:val="18"/>
              </w:rPr>
              <w:t>80</w:t>
            </w:r>
            <w:r w:rsidR="00F16A1D">
              <w:rPr>
                <w:szCs w:val="18"/>
              </w:rPr>
              <w:t> </w:t>
            </w:r>
            <w:r w:rsidR="007E2596">
              <w:rPr>
                <w:szCs w:val="18"/>
              </w:rPr>
              <w:t>612</w:t>
            </w:r>
            <w:r w:rsidR="00F16A1D">
              <w:rPr>
                <w:szCs w:val="18"/>
              </w:rPr>
              <w:t xml:space="preserve"> (Cel ogólny 1, Przedsięwzięcie II)</w:t>
            </w:r>
          </w:p>
          <w:p w:rsidR="00FF32BC" w:rsidRPr="00FB03F7" w:rsidRDefault="00FF32BC" w:rsidP="00FF32BC">
            <w:pPr>
              <w:rPr>
                <w:szCs w:val="18"/>
              </w:rPr>
            </w:pPr>
            <w:r w:rsidRPr="00FB03F7">
              <w:rPr>
                <w:szCs w:val="18"/>
              </w:rPr>
              <w:t>- Tworzenie nowego przedsiębiorstwa w sektorze turystyki / 200</w:t>
            </w:r>
            <w:r w:rsidR="00F16A1D">
              <w:rPr>
                <w:szCs w:val="18"/>
              </w:rPr>
              <w:t> </w:t>
            </w:r>
            <w:r w:rsidRPr="00FB03F7">
              <w:rPr>
                <w:szCs w:val="18"/>
              </w:rPr>
              <w:t>000</w:t>
            </w:r>
            <w:r w:rsidR="00F16A1D">
              <w:rPr>
                <w:szCs w:val="18"/>
              </w:rPr>
              <w:t xml:space="preserve"> (Cel ogólny 1, Przedsięwzięcie I)</w:t>
            </w:r>
          </w:p>
          <w:p w:rsidR="00FF32BC" w:rsidRPr="00FB03F7" w:rsidRDefault="00FF32BC" w:rsidP="00F16A1D">
            <w:pPr>
              <w:rPr>
                <w:szCs w:val="18"/>
              </w:rPr>
            </w:pPr>
            <w:r w:rsidRPr="00FB03F7">
              <w:rPr>
                <w:szCs w:val="18"/>
              </w:rPr>
              <w:t>- Tworzenie nowego przedsiębiorstwa w sektorze produktów i usług lokalnych z marką „ Wrzosowej Krainy” / 100</w:t>
            </w:r>
            <w:r w:rsidR="00F16A1D">
              <w:rPr>
                <w:szCs w:val="18"/>
              </w:rPr>
              <w:t> </w:t>
            </w:r>
            <w:r w:rsidRPr="00FB03F7">
              <w:rPr>
                <w:szCs w:val="18"/>
              </w:rPr>
              <w:t>000</w:t>
            </w:r>
            <w:r w:rsidR="00F16A1D">
              <w:rPr>
                <w:szCs w:val="18"/>
              </w:rPr>
              <w:t xml:space="preserve"> (Cel ogólny 1, Przedsięwzięcie II)</w:t>
            </w:r>
          </w:p>
          <w:p w:rsidR="00FF32BC" w:rsidRPr="00FB03F7" w:rsidRDefault="00FF32BC" w:rsidP="00F16A1D">
            <w:pPr>
              <w:rPr>
                <w:szCs w:val="18"/>
              </w:rPr>
            </w:pPr>
            <w:r w:rsidRPr="00FB03F7">
              <w:rPr>
                <w:szCs w:val="18"/>
              </w:rPr>
              <w:t xml:space="preserve">- </w:t>
            </w:r>
            <w:r w:rsidRPr="00FB03F7">
              <w:t xml:space="preserve"> </w:t>
            </w:r>
            <w:r w:rsidRPr="00FB03F7">
              <w:rPr>
                <w:szCs w:val="18"/>
              </w:rPr>
              <w:t>Tworzenie nowego przedsiębiorstwa/  100</w:t>
            </w:r>
            <w:r w:rsidR="00F16A1D">
              <w:rPr>
                <w:szCs w:val="18"/>
              </w:rPr>
              <w:t> </w:t>
            </w:r>
            <w:r w:rsidRPr="00FB03F7">
              <w:rPr>
                <w:szCs w:val="18"/>
              </w:rPr>
              <w:t>000</w:t>
            </w:r>
            <w:r w:rsidR="00F16A1D">
              <w:rPr>
                <w:szCs w:val="18"/>
              </w:rPr>
              <w:t xml:space="preserve"> (Cel ogólny 1, Przedsięwzięcie III)</w:t>
            </w:r>
          </w:p>
          <w:p w:rsidR="00B21F73" w:rsidRPr="00FB03F7" w:rsidRDefault="00B21F73" w:rsidP="00B21F73">
            <w:pPr>
              <w:rPr>
                <w:color w:val="FF0000"/>
              </w:rPr>
            </w:pPr>
            <w:r w:rsidRPr="00FB03F7">
              <w:rPr>
                <w:color w:val="FF0000"/>
              </w:rPr>
              <w:t xml:space="preserve">- Rozwój nowych lub zmodernizowanych obiektów </w:t>
            </w:r>
            <w:r w:rsidRPr="00A93924">
              <w:rPr>
                <w:color w:val="FF0000"/>
              </w:rPr>
              <w:t xml:space="preserve">infrastruktury turystycznej/ </w:t>
            </w:r>
            <w:r w:rsidR="009618B0" w:rsidRPr="00A93924">
              <w:rPr>
                <w:color w:val="FF0000"/>
              </w:rPr>
              <w:t>118</w:t>
            </w:r>
            <w:r w:rsidR="00FB03F7" w:rsidRPr="00A93924">
              <w:rPr>
                <w:color w:val="FF0000"/>
              </w:rPr>
              <w:t xml:space="preserve"> </w:t>
            </w:r>
            <w:r w:rsidR="009618B0" w:rsidRPr="00A93924">
              <w:rPr>
                <w:color w:val="FF0000"/>
              </w:rPr>
              <w:t>112,53</w:t>
            </w:r>
            <w:r w:rsidR="00F16A1D" w:rsidRPr="00A93924">
              <w:rPr>
                <w:color w:val="FF0000"/>
              </w:rPr>
              <w:t xml:space="preserve"> </w:t>
            </w:r>
            <w:r w:rsidR="00F16A1D" w:rsidRPr="00A93924">
              <w:rPr>
                <w:color w:val="FF0000"/>
                <w:szCs w:val="18"/>
              </w:rPr>
              <w:t>(Cel ogólny 1, Przedsięwzięcie I)</w:t>
            </w:r>
            <w:r w:rsidR="009618B0" w:rsidRPr="00A93924">
              <w:rPr>
                <w:color w:val="FF0000"/>
              </w:rPr>
              <w:t xml:space="preserve"> </w:t>
            </w:r>
          </w:p>
          <w:p w:rsidR="00716DCE" w:rsidRPr="00FB03F7" w:rsidRDefault="00B21F73" w:rsidP="00B21F73">
            <w:pPr>
              <w:rPr>
                <w:color w:val="FF0000"/>
              </w:rPr>
            </w:pPr>
            <w:r w:rsidRPr="00FB03F7">
              <w:rPr>
                <w:color w:val="FF0000"/>
              </w:rPr>
              <w:t>-  Nowopowstała lub przebudowana infrastruktury rekreacyjnej oraz liczba wspartych podmiotów</w:t>
            </w:r>
            <w:r w:rsidR="00FB03F7" w:rsidRPr="00FB03F7">
              <w:rPr>
                <w:color w:val="FF0000"/>
              </w:rPr>
              <w:t xml:space="preserve"> działających w sferze kultury/ </w:t>
            </w:r>
            <w:r w:rsidR="009618B0" w:rsidRPr="00FB03F7">
              <w:rPr>
                <w:color w:val="FF0000"/>
              </w:rPr>
              <w:t xml:space="preserve">129278,64 </w:t>
            </w:r>
            <w:r w:rsidR="00F16A1D">
              <w:rPr>
                <w:color w:val="FF0000"/>
              </w:rPr>
              <w:t>(Cel ogólny 2, Przedsięwzięcie IV)</w:t>
            </w:r>
          </w:p>
          <w:p w:rsidR="007501EA" w:rsidRPr="00A36A72" w:rsidRDefault="007501EA" w:rsidP="007501EA">
            <w:pPr>
              <w:rPr>
                <w:strike/>
                <w:color w:val="FF0000"/>
                <w:szCs w:val="18"/>
              </w:rPr>
            </w:pPr>
            <w:r w:rsidRPr="00A36A72">
              <w:rPr>
                <w:strike/>
                <w:color w:val="FF0000"/>
                <w:szCs w:val="18"/>
              </w:rPr>
              <w:t>- Tworzenie inkubatorów przetwórstwa lokalnego /</w:t>
            </w:r>
            <w:r w:rsidR="009618B0" w:rsidRPr="00A36A72">
              <w:rPr>
                <w:strike/>
                <w:color w:val="FF0000"/>
                <w:szCs w:val="18"/>
              </w:rPr>
              <w:t>0</w:t>
            </w:r>
          </w:p>
          <w:p w:rsidR="007501EA" w:rsidRDefault="007501EA" w:rsidP="0093593C"/>
        </w:tc>
      </w:tr>
      <w:tr w:rsidR="00F74B34" w:rsidTr="0093593C">
        <w:trPr>
          <w:trHeight w:val="416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F74B34" w:rsidRPr="0088348E" w:rsidRDefault="00F74B34" w:rsidP="0093593C">
            <w:pPr>
              <w:rPr>
                <w:color w:val="525252" w:themeColor="accent3" w:themeShade="80"/>
              </w:rPr>
            </w:pPr>
          </w:p>
          <w:p w:rsidR="00F74B34" w:rsidRDefault="00F74B34" w:rsidP="0093593C"/>
        </w:tc>
      </w:tr>
      <w:tr w:rsidR="00F74B34" w:rsidTr="0093593C">
        <w:trPr>
          <w:trHeight w:val="421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vAlign w:val="center"/>
          </w:tcPr>
          <w:p w:rsidR="00DF6266" w:rsidRPr="00A36A72" w:rsidRDefault="00DF6266" w:rsidP="0093593C">
            <w:pPr>
              <w:rPr>
                <w:color w:val="FF0000"/>
              </w:rPr>
            </w:pPr>
            <w:r w:rsidRPr="00A36A72">
              <w:rPr>
                <w:color w:val="FF0000"/>
              </w:rPr>
              <w:t>- Tworzenie nowego przedsiębiorstwa w sektorze turystyki/ 100</w:t>
            </w:r>
            <w:r w:rsidR="00F16A1D">
              <w:rPr>
                <w:color w:val="FF0000"/>
              </w:rPr>
              <w:t> </w:t>
            </w:r>
            <w:r w:rsidRPr="00A36A72">
              <w:rPr>
                <w:color w:val="FF0000"/>
              </w:rPr>
              <w:t>000</w:t>
            </w:r>
            <w:r w:rsidR="00F16A1D">
              <w:rPr>
                <w:color w:val="FF0000"/>
              </w:rPr>
              <w:t xml:space="preserve"> (Cel ogólny 1, Przedsięwzięcie I)</w:t>
            </w:r>
          </w:p>
          <w:p w:rsidR="00DF6266" w:rsidRPr="00546305" w:rsidRDefault="00DF6266" w:rsidP="0093593C">
            <w:pPr>
              <w:rPr>
                <w:color w:val="FF0000"/>
              </w:rPr>
            </w:pPr>
            <w:r w:rsidRPr="00A36A72">
              <w:rPr>
                <w:color w:val="FF0000"/>
              </w:rPr>
              <w:t>- Tworzenie nowego przedsiębiorstwa</w:t>
            </w:r>
            <w:r w:rsidRPr="00546305">
              <w:rPr>
                <w:color w:val="FF0000"/>
              </w:rPr>
              <w:t xml:space="preserve">/ </w:t>
            </w:r>
            <w:r w:rsidR="00634ADF" w:rsidRPr="00546305">
              <w:rPr>
                <w:color w:val="FF0000"/>
              </w:rPr>
              <w:t>200 000</w:t>
            </w:r>
            <w:r w:rsidR="00F16A1D" w:rsidRPr="00546305">
              <w:rPr>
                <w:color w:val="FF0000"/>
              </w:rPr>
              <w:t xml:space="preserve"> (Cel ogólny 1, Przedsięwzięcie III)</w:t>
            </w:r>
          </w:p>
          <w:p w:rsidR="00DF6266" w:rsidRPr="00546305" w:rsidRDefault="00DF6266" w:rsidP="0093593C">
            <w:pPr>
              <w:rPr>
                <w:color w:val="FF0000"/>
              </w:rPr>
            </w:pPr>
            <w:r w:rsidRPr="00546305">
              <w:rPr>
                <w:color w:val="FF0000"/>
              </w:rPr>
              <w:t xml:space="preserve">- Rozwój istniejącego przedsiębiorstwa w sektorze turystyki/ </w:t>
            </w:r>
            <w:r w:rsidR="007C1E4E" w:rsidRPr="007C1E4E">
              <w:rPr>
                <w:color w:val="00B050"/>
              </w:rPr>
              <w:t>5</w:t>
            </w:r>
            <w:r w:rsidRPr="007C1E4E">
              <w:rPr>
                <w:color w:val="00B050"/>
              </w:rPr>
              <w:t>00</w:t>
            </w:r>
            <w:r w:rsidR="00F16A1D" w:rsidRPr="007C1E4E">
              <w:rPr>
                <w:color w:val="00B050"/>
              </w:rPr>
              <w:t> </w:t>
            </w:r>
            <w:r w:rsidRPr="007C1E4E">
              <w:rPr>
                <w:color w:val="00B050"/>
              </w:rPr>
              <w:t>000</w:t>
            </w:r>
            <w:r w:rsidR="00F16A1D" w:rsidRPr="007C1E4E">
              <w:rPr>
                <w:color w:val="00B050"/>
              </w:rPr>
              <w:t xml:space="preserve"> </w:t>
            </w:r>
            <w:r w:rsidR="00F16A1D" w:rsidRPr="00546305">
              <w:rPr>
                <w:color w:val="FF0000"/>
              </w:rPr>
              <w:t>(Cel ogólny 1, Przedsięwzięcie I)</w:t>
            </w:r>
          </w:p>
          <w:p w:rsidR="00DF6266" w:rsidRPr="00A36A72" w:rsidRDefault="00DF6266" w:rsidP="0093593C">
            <w:pPr>
              <w:rPr>
                <w:color w:val="FF0000"/>
              </w:rPr>
            </w:pPr>
            <w:r w:rsidRPr="00546305">
              <w:rPr>
                <w:color w:val="FF0000"/>
              </w:rPr>
              <w:t xml:space="preserve">- Rozwój istniejącego przedsiębiorstwa/ </w:t>
            </w:r>
            <w:r w:rsidR="007C1E4E">
              <w:rPr>
                <w:color w:val="00B050"/>
              </w:rPr>
              <w:t>1 1</w:t>
            </w:r>
            <w:r w:rsidR="006734D8">
              <w:rPr>
                <w:color w:val="00B050"/>
              </w:rPr>
              <w:t>98 645</w:t>
            </w:r>
            <w:r w:rsidR="00F16A1D" w:rsidRPr="00546305">
              <w:rPr>
                <w:color w:val="00B050"/>
              </w:rPr>
              <w:t xml:space="preserve"> </w:t>
            </w:r>
            <w:r w:rsidR="00F16A1D">
              <w:rPr>
                <w:color w:val="FF0000"/>
              </w:rPr>
              <w:t>(Cel ogólny 1, Przedsięwzięcie III)</w:t>
            </w:r>
          </w:p>
          <w:p w:rsidR="00F74B34" w:rsidRPr="00A36A72" w:rsidRDefault="00561CE4" w:rsidP="0093593C">
            <w:pPr>
              <w:rPr>
                <w:color w:val="FF0000"/>
              </w:rPr>
            </w:pPr>
            <w:r w:rsidRPr="00A36A72">
              <w:rPr>
                <w:color w:val="FF0000"/>
              </w:rPr>
              <w:t>- Tworzenie inkub</w:t>
            </w:r>
            <w:r w:rsidR="008E6A87" w:rsidRPr="00A36A72">
              <w:rPr>
                <w:color w:val="FF0000"/>
              </w:rPr>
              <w:t>atorów przetwórstwa lokalnego /1 0</w:t>
            </w:r>
            <w:r w:rsidRPr="00A36A72">
              <w:rPr>
                <w:color w:val="FF0000"/>
              </w:rPr>
              <w:t>00</w:t>
            </w:r>
            <w:r w:rsidR="00F16A1D">
              <w:rPr>
                <w:color w:val="FF0000"/>
              </w:rPr>
              <w:t> </w:t>
            </w:r>
            <w:r w:rsidRPr="00A36A72">
              <w:rPr>
                <w:color w:val="FF0000"/>
              </w:rPr>
              <w:t>000</w:t>
            </w:r>
            <w:r w:rsidR="00F16A1D">
              <w:rPr>
                <w:color w:val="FF0000"/>
              </w:rPr>
              <w:t xml:space="preserve"> (Cel ogólny 1, Przedsięwzięcie II)</w:t>
            </w:r>
          </w:p>
          <w:p w:rsidR="00DF6266" w:rsidRPr="005F7D81" w:rsidRDefault="005059AE" w:rsidP="0093593C">
            <w:pPr>
              <w:rPr>
                <w:strike/>
                <w:color w:val="FF0000"/>
              </w:rPr>
            </w:pPr>
            <w:r w:rsidRPr="005F7D81">
              <w:rPr>
                <w:strike/>
                <w:color w:val="FF0000"/>
              </w:rPr>
              <w:t>- Infrastruktura drogowa w zakresie włączenia społecznego/ 14686,47</w:t>
            </w:r>
            <w:r w:rsidR="00F16A1D" w:rsidRPr="005F7D81">
              <w:rPr>
                <w:strike/>
                <w:color w:val="FF0000"/>
              </w:rPr>
              <w:t xml:space="preserve"> (Cel ogólny 1, Przedsięwzięcie I)</w:t>
            </w:r>
          </w:p>
          <w:p w:rsidR="005059AE" w:rsidRPr="00A36A72" w:rsidRDefault="005059AE" w:rsidP="0093593C">
            <w:pPr>
              <w:rPr>
                <w:color w:val="FF0000"/>
              </w:rPr>
            </w:pPr>
            <w:r w:rsidRPr="00A36A72">
              <w:rPr>
                <w:color w:val="FF0000"/>
              </w:rPr>
              <w:t>- Rozwój nowych lub zmodernizowanych obiektów infras</w:t>
            </w:r>
            <w:r w:rsidR="004D31AB">
              <w:rPr>
                <w:color w:val="FF0000"/>
              </w:rPr>
              <w:t xml:space="preserve">truktury turystycznej/ </w:t>
            </w:r>
            <w:r w:rsidR="005F7D81">
              <w:rPr>
                <w:color w:val="00B050"/>
              </w:rPr>
              <w:t>311334,33</w:t>
            </w:r>
            <w:r w:rsidR="00F16A1D" w:rsidRPr="00920A9E">
              <w:rPr>
                <w:color w:val="00B050"/>
              </w:rPr>
              <w:t xml:space="preserve"> </w:t>
            </w:r>
            <w:r w:rsidR="00F16A1D">
              <w:rPr>
                <w:color w:val="FF0000"/>
              </w:rPr>
              <w:t>(Cel ogólny 1, Przedsięwzięcie I)</w:t>
            </w:r>
          </w:p>
          <w:p w:rsidR="005059AE" w:rsidRPr="00A36A72" w:rsidRDefault="005059AE" w:rsidP="0093593C">
            <w:pPr>
              <w:rPr>
                <w:color w:val="FF0000"/>
              </w:rPr>
            </w:pPr>
            <w:r w:rsidRPr="00A36A72">
              <w:rPr>
                <w:color w:val="FF0000"/>
              </w:rPr>
              <w:t>- Nowopowstała lub przebudowana infrastruktury rekreacyjnej oraz liczba wspartych podmiotów działających w sferze kultury/ 430820,37</w:t>
            </w:r>
            <w:r w:rsidR="00F16A1D">
              <w:rPr>
                <w:color w:val="FF0000"/>
              </w:rPr>
              <w:t xml:space="preserve"> (Cel ogólny 2, Przedsięwzięcie IV)</w:t>
            </w:r>
          </w:p>
          <w:p w:rsidR="00F74B34" w:rsidRDefault="00F74B34" w:rsidP="007D6EDA"/>
        </w:tc>
      </w:tr>
      <w:tr w:rsidR="00F74B34" w:rsidTr="0093593C">
        <w:trPr>
          <w:trHeight w:val="4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561CE4" w:rsidRPr="0088348E" w:rsidRDefault="00561CE4" w:rsidP="00561CE4">
            <w:pPr>
              <w:rPr>
                <w:color w:val="FF0066"/>
              </w:rPr>
            </w:pPr>
            <w:r>
              <w:rPr>
                <w:color w:val="8496B0" w:themeColor="text2" w:themeTint="99"/>
              </w:rPr>
              <w:t>- Aplikacje przybliżające walory regionu/ operacja własna/ 50 000</w:t>
            </w:r>
          </w:p>
          <w:p w:rsidR="007D6EDA" w:rsidRDefault="007D6EDA" w:rsidP="007D6EDA">
            <w:pPr>
              <w:rPr>
                <w:color w:val="6600CC"/>
              </w:rPr>
            </w:pPr>
            <w:r w:rsidRPr="0088348E">
              <w:rPr>
                <w:color w:val="6600CC"/>
              </w:rPr>
              <w:lastRenderedPageBreak/>
              <w:t>- „Dziedzictwa przyrodnicze i kulturowe „Wrzosowej Krainy”/ projekt grantowy/ 200</w:t>
            </w:r>
            <w:r w:rsidR="00F16A1D">
              <w:rPr>
                <w:color w:val="6600CC"/>
              </w:rPr>
              <w:t> </w:t>
            </w:r>
            <w:r w:rsidRPr="0088348E">
              <w:rPr>
                <w:color w:val="6600CC"/>
              </w:rPr>
              <w:t>000</w:t>
            </w:r>
            <w:r w:rsidR="00F16A1D">
              <w:rPr>
                <w:color w:val="6600CC"/>
              </w:rPr>
              <w:t xml:space="preserve"> </w:t>
            </w:r>
            <w:r w:rsidR="00F16A1D">
              <w:rPr>
                <w:color w:val="FF0000"/>
              </w:rPr>
              <w:t>(Cel ogólny 2, Przedsięwzięcie V)</w:t>
            </w:r>
          </w:p>
          <w:p w:rsidR="00F74B34" w:rsidRDefault="00F74B34" w:rsidP="00A36A72"/>
        </w:tc>
      </w:tr>
      <w:tr w:rsidR="00F74B34" w:rsidTr="0093593C">
        <w:trPr>
          <w:trHeight w:val="406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1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08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2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30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08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F74B34" w:rsidRPr="00534BF3" w:rsidRDefault="00F74B34" w:rsidP="0093593C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  <w:tr w:rsidR="00F74B34" w:rsidTr="0093593C">
        <w:trPr>
          <w:trHeight w:val="414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F74B34" w:rsidRDefault="00F74B34" w:rsidP="0093593C"/>
        </w:tc>
        <w:tc>
          <w:tcPr>
            <w:tcW w:w="1163" w:type="dxa"/>
            <w:vAlign w:val="center"/>
          </w:tcPr>
          <w:p w:rsidR="00F74B34" w:rsidRDefault="00F74B34" w:rsidP="0093593C">
            <w:pPr>
              <w:jc w:val="center"/>
            </w:pPr>
            <w:r>
              <w:t>II</w:t>
            </w:r>
          </w:p>
        </w:tc>
        <w:tc>
          <w:tcPr>
            <w:tcW w:w="6491" w:type="dxa"/>
            <w:vAlign w:val="center"/>
          </w:tcPr>
          <w:p w:rsidR="00F74B34" w:rsidRDefault="00F74B34" w:rsidP="0093593C"/>
        </w:tc>
      </w:tr>
    </w:tbl>
    <w:p w:rsidR="00F74B34" w:rsidRPr="009932E8" w:rsidRDefault="00F74B34" w:rsidP="00F74B34"/>
    <w:p w:rsidR="00473E80" w:rsidRDefault="007E0663">
      <w:r>
        <w:t xml:space="preserve">SUMA: </w:t>
      </w:r>
      <w:r w:rsidR="007418F1">
        <w:t>12</w:t>
      </w:r>
      <w:r>
        <w:t> </w:t>
      </w:r>
      <w:r w:rsidR="007418F1">
        <w:t>2</w:t>
      </w:r>
      <w:r>
        <w:t>00 000 PLN</w:t>
      </w:r>
    </w:p>
    <w:p w:rsidR="004D4896" w:rsidRPr="004D4896" w:rsidRDefault="004D4896" w:rsidP="004D4896"/>
    <w:p w:rsidR="004D4896" w:rsidRPr="004D4896" w:rsidRDefault="004D4896" w:rsidP="004D4896">
      <w:bookmarkStart w:id="0" w:name="_GoBack"/>
      <w:bookmarkEnd w:id="0"/>
    </w:p>
    <w:p w:rsidR="004D4896" w:rsidRPr="004D4896" w:rsidRDefault="004D4896" w:rsidP="004D4896"/>
    <w:p w:rsidR="004D4896" w:rsidRDefault="004D4896" w:rsidP="004D4896"/>
    <w:p w:rsidR="004D4896" w:rsidRDefault="004D4896" w:rsidP="004D4896"/>
    <w:p w:rsidR="004D4896" w:rsidRDefault="004D4896" w:rsidP="004D4896"/>
    <w:p w:rsidR="004D4896" w:rsidRDefault="004D4896" w:rsidP="004D4896"/>
    <w:p w:rsidR="004D4896" w:rsidRPr="004D4896" w:rsidRDefault="004D4896" w:rsidP="004D4896">
      <w:r>
        <w:t>Data sporządzenia dokumentu 26.06.2019 r.  B.S</w:t>
      </w:r>
    </w:p>
    <w:sectPr w:rsidR="004D4896" w:rsidRPr="004D4896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ED" w:rsidRDefault="00934EED" w:rsidP="00F74B34">
      <w:r>
        <w:separator/>
      </w:r>
    </w:p>
  </w:endnote>
  <w:endnote w:type="continuationSeparator" w:id="0">
    <w:p w:rsidR="00934EED" w:rsidRDefault="00934EED" w:rsidP="00F7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ED" w:rsidRDefault="00934EED" w:rsidP="00F74B34">
      <w:r>
        <w:separator/>
      </w:r>
    </w:p>
  </w:footnote>
  <w:footnote w:type="continuationSeparator" w:id="0">
    <w:p w:rsidR="00934EED" w:rsidRDefault="00934EED" w:rsidP="00F74B34">
      <w:r>
        <w:continuationSeparator/>
      </w:r>
    </w:p>
  </w:footnote>
  <w:footnote w:id="1">
    <w:p w:rsidR="00F74B34" w:rsidRDefault="00F74B34" w:rsidP="00F74B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F74B34" w:rsidRDefault="00F74B34" w:rsidP="00F74B3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zC3MDexsDQ2MjRQ0lEKTi0uzszPAykwNKkFAJSe6CotAAAA"/>
  </w:docVars>
  <w:rsids>
    <w:rsidRoot w:val="00B723D9"/>
    <w:rsid w:val="000010B6"/>
    <w:rsid w:val="000B6F32"/>
    <w:rsid w:val="00162711"/>
    <w:rsid w:val="00177458"/>
    <w:rsid w:val="001812A1"/>
    <w:rsid w:val="0019554B"/>
    <w:rsid w:val="001B0363"/>
    <w:rsid w:val="001B0390"/>
    <w:rsid w:val="001E01AF"/>
    <w:rsid w:val="00240592"/>
    <w:rsid w:val="00270D74"/>
    <w:rsid w:val="002A696D"/>
    <w:rsid w:val="002D0B68"/>
    <w:rsid w:val="002E247A"/>
    <w:rsid w:val="0035082D"/>
    <w:rsid w:val="00350D3F"/>
    <w:rsid w:val="003A0DB2"/>
    <w:rsid w:val="003E4A4A"/>
    <w:rsid w:val="004151BE"/>
    <w:rsid w:val="0042160C"/>
    <w:rsid w:val="004532E7"/>
    <w:rsid w:val="00473E80"/>
    <w:rsid w:val="00474811"/>
    <w:rsid w:val="00482315"/>
    <w:rsid w:val="0049046A"/>
    <w:rsid w:val="004976A0"/>
    <w:rsid w:val="004D31AB"/>
    <w:rsid w:val="004D4896"/>
    <w:rsid w:val="004F2D4C"/>
    <w:rsid w:val="0050297F"/>
    <w:rsid w:val="005059AE"/>
    <w:rsid w:val="005078F1"/>
    <w:rsid w:val="00532CD7"/>
    <w:rsid w:val="00546305"/>
    <w:rsid w:val="00561CE4"/>
    <w:rsid w:val="00576E46"/>
    <w:rsid w:val="00597D28"/>
    <w:rsid w:val="005C3DE9"/>
    <w:rsid w:val="005F7D81"/>
    <w:rsid w:val="00601B01"/>
    <w:rsid w:val="00613BEE"/>
    <w:rsid w:val="00624A98"/>
    <w:rsid w:val="006324A6"/>
    <w:rsid w:val="00634ADF"/>
    <w:rsid w:val="006369C2"/>
    <w:rsid w:val="006417A6"/>
    <w:rsid w:val="006734D8"/>
    <w:rsid w:val="006803C9"/>
    <w:rsid w:val="006B0D17"/>
    <w:rsid w:val="006B6EF0"/>
    <w:rsid w:val="00716DCE"/>
    <w:rsid w:val="00726BC5"/>
    <w:rsid w:val="007418F1"/>
    <w:rsid w:val="007501EA"/>
    <w:rsid w:val="00786C4E"/>
    <w:rsid w:val="007B63B8"/>
    <w:rsid w:val="007C1E4E"/>
    <w:rsid w:val="007D6EDA"/>
    <w:rsid w:val="007E0663"/>
    <w:rsid w:val="007E2596"/>
    <w:rsid w:val="00827E26"/>
    <w:rsid w:val="008B44C8"/>
    <w:rsid w:val="008C2109"/>
    <w:rsid w:val="008D64B2"/>
    <w:rsid w:val="008E6A87"/>
    <w:rsid w:val="00920A9E"/>
    <w:rsid w:val="00934A5E"/>
    <w:rsid w:val="00934EED"/>
    <w:rsid w:val="00941B6C"/>
    <w:rsid w:val="009618B0"/>
    <w:rsid w:val="00975D54"/>
    <w:rsid w:val="009D1305"/>
    <w:rsid w:val="009F5C86"/>
    <w:rsid w:val="00A36A72"/>
    <w:rsid w:val="00A41E04"/>
    <w:rsid w:val="00A43C6D"/>
    <w:rsid w:val="00A93924"/>
    <w:rsid w:val="00AA2E96"/>
    <w:rsid w:val="00B21F73"/>
    <w:rsid w:val="00B2454E"/>
    <w:rsid w:val="00B33AD9"/>
    <w:rsid w:val="00B45DF5"/>
    <w:rsid w:val="00B723D9"/>
    <w:rsid w:val="00BB47F8"/>
    <w:rsid w:val="00C218F7"/>
    <w:rsid w:val="00C509F4"/>
    <w:rsid w:val="00C73C8E"/>
    <w:rsid w:val="00CD7AE2"/>
    <w:rsid w:val="00CE7648"/>
    <w:rsid w:val="00CF1E89"/>
    <w:rsid w:val="00D00B64"/>
    <w:rsid w:val="00D23A38"/>
    <w:rsid w:val="00D43153"/>
    <w:rsid w:val="00D841F6"/>
    <w:rsid w:val="00DA1832"/>
    <w:rsid w:val="00DB7AB5"/>
    <w:rsid w:val="00DC7D29"/>
    <w:rsid w:val="00DE06EC"/>
    <w:rsid w:val="00DF6266"/>
    <w:rsid w:val="00E44C71"/>
    <w:rsid w:val="00E506A3"/>
    <w:rsid w:val="00ED6E91"/>
    <w:rsid w:val="00F04C47"/>
    <w:rsid w:val="00F12ACD"/>
    <w:rsid w:val="00F16A1D"/>
    <w:rsid w:val="00F355BD"/>
    <w:rsid w:val="00F5154E"/>
    <w:rsid w:val="00F74B34"/>
    <w:rsid w:val="00FB03F7"/>
    <w:rsid w:val="00FD083F"/>
    <w:rsid w:val="00FD73F3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D82"/>
  <w15:chartTrackingRefBased/>
  <w15:docId w15:val="{0FA28AAE-AF31-4F9D-8468-47C5E88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B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2CC-A981-4B0B-AD59-A888F8E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owa kraina chocianow</dc:creator>
  <cp:keywords/>
  <dc:description/>
  <cp:lastModifiedBy>wrzosowa kraina</cp:lastModifiedBy>
  <cp:revision>7</cp:revision>
  <cp:lastPrinted>2019-07-23T06:42:00Z</cp:lastPrinted>
  <dcterms:created xsi:type="dcterms:W3CDTF">2019-05-23T07:22:00Z</dcterms:created>
  <dcterms:modified xsi:type="dcterms:W3CDTF">2019-07-23T06:55:00Z</dcterms:modified>
</cp:coreProperties>
</file>